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52" w:rsidRDefault="00FF6B52" w:rsidP="001B725A">
      <w:pPr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2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, dnia ........................... r.</w:t>
      </w:r>
    </w:p>
    <w:p w:rsidR="001B725A" w:rsidRPr="001B725A" w:rsidRDefault="001B725A" w:rsidP="001B725A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1B725A">
        <w:rPr>
          <w:rFonts w:ascii="Times New Roman" w:eastAsia="Times New Roman" w:hAnsi="Times New Roman" w:cs="Times New Roman"/>
          <w:sz w:val="18"/>
          <w:szCs w:val="24"/>
          <w:lang w:eastAsia="pl-PL"/>
        </w:rPr>
        <w:t>(miejscowość)                              (data)</w:t>
      </w:r>
    </w:p>
    <w:p w:rsidR="001B725A" w:rsidRPr="001B725A" w:rsidRDefault="001B725A" w:rsidP="001B725A">
      <w:pPr>
        <w:tabs>
          <w:tab w:val="left" w:pos="1188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B72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ŚWIADCZENIE WSPÓŁMAŁŻONKA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ŻYCZKOBIORCY</w:t>
      </w:r>
    </w:p>
    <w:p w:rsidR="001B725A" w:rsidRPr="001B725A" w:rsidRDefault="001B725A" w:rsidP="001B725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1B725A" w:rsidRPr="001B725A" w:rsidRDefault="001B725A" w:rsidP="001B725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B725A" w:rsidRPr="001B725A" w:rsidRDefault="001B725A" w:rsidP="001B725A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25A">
        <w:rPr>
          <w:rFonts w:ascii="Times New Roman" w:eastAsia="Times New Roman" w:hAnsi="Times New Roman" w:cs="Times New Roman"/>
          <w:sz w:val="24"/>
          <w:szCs w:val="20"/>
          <w:lang w:eastAsia="pl-PL"/>
        </w:rPr>
        <w:t>Ja niżej podpisany/a……………………………………..…...legitymujący/a się            dowodem osobistym…………………….(seria i numer), nr PESEL…………………………., zamieszkały/a …………………………………………………………...…...(dokładny adres zamieszkania), zameldowany/a……………………………………………...(dokładny adres zameldowania), tel. …………………………, e-mail…………………………………………,</w:t>
      </w:r>
    </w:p>
    <w:p w:rsidR="001B725A" w:rsidRPr="001B725A" w:rsidRDefault="001B725A" w:rsidP="001B725A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25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c we wspólnocie małżeńskiej i majątkowej z ……………………………………… wyrażam zgodę na zaciągnięcie pożyczki przez mojego męża/moją żonę* w Fundacji pn.  Agencja Rozwoju Regionalnego w Starachowicach w kwocie ................................ słownie: ......................................................................................................................................................</w:t>
      </w:r>
    </w:p>
    <w:p w:rsidR="001B725A" w:rsidRPr="001B725A" w:rsidRDefault="001B725A" w:rsidP="001B725A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725A" w:rsidRPr="0083171D" w:rsidRDefault="001B725A" w:rsidP="001B725A">
      <w:pPr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71D">
        <w:rPr>
          <w:rFonts w:ascii="Times New Roman" w:eastAsia="Times New Roman" w:hAnsi="Times New Roman" w:cs="Times New Roman"/>
          <w:b/>
          <w:lang w:eastAsia="pl-PL"/>
        </w:rPr>
        <w:t xml:space="preserve">Świadomy/a odpowiedzialności karnej przewidzianej w art. 233 ustawy z dnia 06 czerwca 1997 r. Kodeks karny (Dz. U. Nr 88, poz. 553 z </w:t>
      </w:r>
      <w:proofErr w:type="spellStart"/>
      <w:r w:rsidRPr="0083171D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83171D">
        <w:rPr>
          <w:rFonts w:ascii="Times New Roman" w:eastAsia="Times New Roman" w:hAnsi="Times New Roman" w:cs="Times New Roman"/>
          <w:b/>
          <w:lang w:eastAsia="pl-PL"/>
        </w:rPr>
        <w:t>. zm.) oświadczam, że powyższe informacje są zgodne z prawdą.</w:t>
      </w:r>
      <w:bookmarkStart w:id="0" w:name="_GoBack"/>
      <w:bookmarkEnd w:id="0"/>
    </w:p>
    <w:p w:rsidR="001B725A" w:rsidRPr="001B725A" w:rsidRDefault="001B725A" w:rsidP="001B725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725A" w:rsidRPr="001B725A" w:rsidRDefault="001B725A" w:rsidP="001B725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B725A" w:rsidRPr="001B725A" w:rsidRDefault="001B725A" w:rsidP="001B725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B725A" w:rsidRPr="001B725A" w:rsidRDefault="001B725A" w:rsidP="001B725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725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</w:t>
      </w:r>
    </w:p>
    <w:p w:rsidR="001B725A" w:rsidRPr="001B725A" w:rsidRDefault="001B725A" w:rsidP="001B725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7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(czytelny podpis współmałżonka wnioskodawcy)</w:t>
      </w:r>
    </w:p>
    <w:p w:rsidR="001B725A" w:rsidRPr="001B725A" w:rsidRDefault="001B725A" w:rsidP="001B72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25A" w:rsidRPr="001B725A" w:rsidRDefault="001B725A" w:rsidP="001B72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25A">
        <w:rPr>
          <w:rFonts w:ascii="Times New Roman" w:eastAsia="Times New Roman" w:hAnsi="Times New Roman" w:cs="Times New Roman"/>
          <w:sz w:val="20"/>
          <w:szCs w:val="20"/>
          <w:lang w:eastAsia="pl-PL"/>
        </w:rPr>
        <w:t>*  niepotrzebne skreślić</w:t>
      </w:r>
    </w:p>
    <w:p w:rsidR="00D95CF5" w:rsidRPr="001B725A" w:rsidRDefault="00D95CF5" w:rsidP="001B725A"/>
    <w:sectPr w:rsidR="00D95CF5" w:rsidRPr="001B725A" w:rsidSect="00181DC7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7B" w:rsidRDefault="00F92A7B" w:rsidP="00185950">
      <w:pPr>
        <w:spacing w:after="0" w:line="240" w:lineRule="auto"/>
      </w:pPr>
      <w:r>
        <w:separator/>
      </w:r>
    </w:p>
  </w:endnote>
  <w:endnote w:type="continuationSeparator" w:id="0">
    <w:p w:rsidR="00F92A7B" w:rsidRDefault="00F92A7B" w:rsidP="0018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1D" w:rsidRPr="00325034" w:rsidRDefault="0083171D" w:rsidP="0083171D">
    <w:pPr>
      <w:pStyle w:val="Stopka"/>
      <w:jc w:val="center"/>
    </w:pPr>
    <w:r w:rsidRPr="00D5678C">
      <w:rPr>
        <w:noProof/>
      </w:rPr>
      <w:drawing>
        <wp:inline distT="0" distB="0" distL="0" distR="0" wp14:anchorId="7778D87D" wp14:editId="72162B38">
          <wp:extent cx="5762625" cy="72390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950" w:rsidRPr="00185950" w:rsidRDefault="00185950" w:rsidP="00D95CF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185950" w:rsidRDefault="00185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7B" w:rsidRDefault="00F92A7B" w:rsidP="00185950">
      <w:pPr>
        <w:spacing w:after="0" w:line="240" w:lineRule="auto"/>
      </w:pPr>
      <w:r>
        <w:separator/>
      </w:r>
    </w:p>
  </w:footnote>
  <w:footnote w:type="continuationSeparator" w:id="0">
    <w:p w:rsidR="00F92A7B" w:rsidRDefault="00F92A7B" w:rsidP="0018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1D" w:rsidRPr="00325034" w:rsidRDefault="0083171D" w:rsidP="0083171D">
    <w:pPr>
      <w:pStyle w:val="Nagwek"/>
      <w:tabs>
        <w:tab w:val="clear" w:pos="4536"/>
        <w:tab w:val="clear" w:pos="9072"/>
        <w:tab w:val="left" w:pos="54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946D5" wp14:editId="231F19E5">
          <wp:simplePos x="0" y="0"/>
          <wp:positionH relativeFrom="column">
            <wp:posOffset>5276215</wp:posOffset>
          </wp:positionH>
          <wp:positionV relativeFrom="paragraph">
            <wp:posOffset>7620</wp:posOffset>
          </wp:positionV>
          <wp:extent cx="858520" cy="454025"/>
          <wp:effectExtent l="0" t="0" r="0" b="3175"/>
          <wp:wrapTight wrapText="bothSides">
            <wp:wrapPolygon edited="0">
              <wp:start x="0" y="0"/>
              <wp:lineTo x="0" y="20845"/>
              <wp:lineTo x="21089" y="20845"/>
              <wp:lineTo x="2108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3128B9" wp14:editId="27F44CCD">
          <wp:extent cx="1785606" cy="5334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29" cy="5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95CF5" w:rsidRDefault="00D95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379"/>
    <w:multiLevelType w:val="hybridMultilevel"/>
    <w:tmpl w:val="EB5A6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1F02"/>
    <w:multiLevelType w:val="multilevel"/>
    <w:tmpl w:val="9CD06BA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350193B"/>
    <w:multiLevelType w:val="hybridMultilevel"/>
    <w:tmpl w:val="CBACFC8A"/>
    <w:lvl w:ilvl="0" w:tplc="C930B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B79C6"/>
    <w:multiLevelType w:val="multilevel"/>
    <w:tmpl w:val="CC10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A015BBD"/>
    <w:multiLevelType w:val="hybridMultilevel"/>
    <w:tmpl w:val="FB86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670"/>
    <w:multiLevelType w:val="multilevel"/>
    <w:tmpl w:val="15A49D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BB"/>
    <w:rsid w:val="00014C54"/>
    <w:rsid w:val="000269F6"/>
    <w:rsid w:val="000D6602"/>
    <w:rsid w:val="0015222F"/>
    <w:rsid w:val="00181DC7"/>
    <w:rsid w:val="00185950"/>
    <w:rsid w:val="001B725A"/>
    <w:rsid w:val="001D4FCC"/>
    <w:rsid w:val="00283786"/>
    <w:rsid w:val="0029557B"/>
    <w:rsid w:val="004534AD"/>
    <w:rsid w:val="004E3B3A"/>
    <w:rsid w:val="00556381"/>
    <w:rsid w:val="00604DBB"/>
    <w:rsid w:val="00637CEF"/>
    <w:rsid w:val="007E1393"/>
    <w:rsid w:val="0083171D"/>
    <w:rsid w:val="008704B6"/>
    <w:rsid w:val="00870B0E"/>
    <w:rsid w:val="008D131B"/>
    <w:rsid w:val="00905560"/>
    <w:rsid w:val="0094002D"/>
    <w:rsid w:val="009D7661"/>
    <w:rsid w:val="009E0DCD"/>
    <w:rsid w:val="00AB4C06"/>
    <w:rsid w:val="00BB0FED"/>
    <w:rsid w:val="00C53362"/>
    <w:rsid w:val="00CA57EA"/>
    <w:rsid w:val="00D95CF5"/>
    <w:rsid w:val="00DE6C0A"/>
    <w:rsid w:val="00E45199"/>
    <w:rsid w:val="00EB2918"/>
    <w:rsid w:val="00EE0327"/>
    <w:rsid w:val="00F803C6"/>
    <w:rsid w:val="00F92A7B"/>
    <w:rsid w:val="00F9389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347D100-8778-43F0-BB07-0B69B9B0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4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04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950"/>
  </w:style>
  <w:style w:type="paragraph" w:styleId="Stopka">
    <w:name w:val="footer"/>
    <w:basedOn w:val="Normalny"/>
    <w:link w:val="StopkaZnak"/>
    <w:uiPriority w:val="99"/>
    <w:unhideWhenUsed/>
    <w:rsid w:val="0018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950"/>
  </w:style>
  <w:style w:type="character" w:styleId="Hipercze">
    <w:name w:val="Hyperlink"/>
    <w:basedOn w:val="Domylnaczcionkaakapitu"/>
    <w:uiPriority w:val="99"/>
    <w:unhideWhenUsed/>
    <w:rsid w:val="008D131B"/>
    <w:rPr>
      <w:color w:val="0000FF" w:themeColor="hyperlink"/>
      <w:u w:val="single"/>
    </w:rPr>
  </w:style>
  <w:style w:type="paragraph" w:customStyle="1" w:styleId="Default">
    <w:name w:val="Default"/>
    <w:rsid w:val="00EB2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764F-F310-4AEA-BA5D-8CD539A5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AgnieszkaL</cp:lastModifiedBy>
  <cp:revision>2</cp:revision>
  <cp:lastPrinted>2016-11-09T10:46:00Z</cp:lastPrinted>
  <dcterms:created xsi:type="dcterms:W3CDTF">2019-04-02T09:25:00Z</dcterms:created>
  <dcterms:modified xsi:type="dcterms:W3CDTF">2019-04-02T09:25:00Z</dcterms:modified>
</cp:coreProperties>
</file>